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C7EF3" w14:textId="2B57003E" w:rsidR="009B18A2" w:rsidRPr="009F3A84" w:rsidRDefault="007E7BD0" w:rsidP="009B18A2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pril 2</w:t>
      </w:r>
      <w:r w:rsidR="00CF3DFE">
        <w:rPr>
          <w:rFonts w:cs="Times New Roman"/>
          <w:sz w:val="24"/>
          <w:szCs w:val="24"/>
        </w:rPr>
        <w:t>5</w:t>
      </w:r>
      <w:r w:rsidR="009B18A2" w:rsidRPr="009F3A84">
        <w:rPr>
          <w:rFonts w:cs="Times New Roman"/>
          <w:sz w:val="24"/>
          <w:szCs w:val="24"/>
        </w:rPr>
        <w:t>, 2019</w:t>
      </w:r>
    </w:p>
    <w:p w14:paraId="530F198D" w14:textId="77777777" w:rsidR="009B18A2" w:rsidRPr="009F3A84" w:rsidRDefault="009B18A2" w:rsidP="009B18A2">
      <w:pPr>
        <w:pStyle w:val="NoSpacing"/>
        <w:rPr>
          <w:rFonts w:cs="Times New Roman"/>
          <w:sz w:val="24"/>
          <w:szCs w:val="24"/>
        </w:rPr>
      </w:pPr>
    </w:p>
    <w:p w14:paraId="3560452F" w14:textId="77777777" w:rsidR="009F3A84" w:rsidRPr="009F3A84" w:rsidRDefault="009F3A84" w:rsidP="009F3A84">
      <w:pPr>
        <w:rPr>
          <w:rFonts w:cs="Times New Roman"/>
          <w:sz w:val="24"/>
          <w:szCs w:val="24"/>
        </w:rPr>
      </w:pPr>
      <w:r w:rsidRPr="009F3A84">
        <w:rPr>
          <w:rFonts w:cs="Times New Roman"/>
          <w:sz w:val="24"/>
          <w:szCs w:val="24"/>
        </w:rPr>
        <w:t>Cheryl Sroka</w:t>
      </w:r>
      <w:r w:rsidRPr="009F3A84">
        <w:rPr>
          <w:rFonts w:cs="Times New Roman"/>
          <w:sz w:val="24"/>
          <w:szCs w:val="24"/>
        </w:rPr>
        <w:br/>
        <w:t>Project Coordinator</w:t>
      </w:r>
      <w:r w:rsidRPr="009F3A84">
        <w:rPr>
          <w:rFonts w:cs="Times New Roman"/>
          <w:sz w:val="24"/>
          <w:szCs w:val="24"/>
        </w:rPr>
        <w:br/>
        <w:t xml:space="preserve">Atlanta Clinical &amp; Translational Science Institute Research Education, Training, &amp; Career Development Rm 6.112, 1599 Building </w:t>
      </w:r>
    </w:p>
    <w:p w14:paraId="494AFE01" w14:textId="77777777" w:rsidR="009F3A84" w:rsidRPr="009F3A84" w:rsidRDefault="009F3A84" w:rsidP="009F3A84">
      <w:pPr>
        <w:rPr>
          <w:rFonts w:cs="Times New Roman"/>
          <w:sz w:val="24"/>
          <w:szCs w:val="24"/>
        </w:rPr>
      </w:pPr>
      <w:r w:rsidRPr="009F3A84">
        <w:rPr>
          <w:rFonts w:cs="Times New Roman"/>
          <w:sz w:val="24"/>
          <w:szCs w:val="24"/>
        </w:rPr>
        <w:t xml:space="preserve">1599 Clifton Road NE Atlanta, Georgia 30322 </w:t>
      </w:r>
    </w:p>
    <w:p w14:paraId="2F5B415B" w14:textId="5737485B" w:rsidR="00C11072" w:rsidRDefault="00C11072" w:rsidP="009F3A84">
      <w:pPr>
        <w:rPr>
          <w:rFonts w:cs="Times New Roman"/>
          <w:sz w:val="24"/>
          <w:szCs w:val="24"/>
        </w:rPr>
      </w:pPr>
    </w:p>
    <w:p w14:paraId="7EDFB72D" w14:textId="55DAAE48" w:rsidR="009F3A84" w:rsidRDefault="009F3A84" w:rsidP="009F3A8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ar Selection Committee,</w:t>
      </w:r>
    </w:p>
    <w:p w14:paraId="415CF3B2" w14:textId="25FDD0F4" w:rsidR="009F3A84" w:rsidRDefault="009F3A84" w:rsidP="009F3A84">
      <w:pPr>
        <w:rPr>
          <w:rFonts w:cs="Times New Roman"/>
          <w:sz w:val="24"/>
          <w:szCs w:val="24"/>
        </w:rPr>
      </w:pPr>
    </w:p>
    <w:p w14:paraId="69FE0C9D" w14:textId="2ADA3E75" w:rsidR="007E7BD0" w:rsidRPr="008F1494" w:rsidRDefault="007E7BD0" w:rsidP="007E7BD0">
      <w:pPr>
        <w:rPr>
          <w:b/>
        </w:rPr>
      </w:pPr>
      <w:r>
        <w:rPr>
          <w:rFonts w:cs="Times New Roman"/>
          <w:sz w:val="24"/>
          <w:szCs w:val="24"/>
        </w:rPr>
        <w:t>Please accept this letter of intent to</w:t>
      </w:r>
      <w:r w:rsidR="001E1E50">
        <w:rPr>
          <w:rFonts w:cs="Times New Roman"/>
          <w:sz w:val="24"/>
          <w:szCs w:val="24"/>
        </w:rPr>
        <w:t xml:space="preserve"> clarify my goals as they relate to my </w:t>
      </w:r>
      <w:r>
        <w:rPr>
          <w:rFonts w:cs="Times New Roman"/>
          <w:sz w:val="24"/>
          <w:szCs w:val="24"/>
        </w:rPr>
        <w:t xml:space="preserve">TL1 </w:t>
      </w:r>
      <w:r w:rsidR="001E1E50">
        <w:rPr>
          <w:rFonts w:cs="Times New Roman"/>
          <w:sz w:val="24"/>
          <w:szCs w:val="24"/>
        </w:rPr>
        <w:t>application</w:t>
      </w:r>
      <w:r>
        <w:rPr>
          <w:rFonts w:cs="Times New Roman"/>
          <w:sz w:val="24"/>
          <w:szCs w:val="24"/>
        </w:rPr>
        <w:t xml:space="preserve">, </w:t>
      </w:r>
      <w:r w:rsidRPr="007E7BD0">
        <w:rPr>
          <w:rFonts w:cs="Times New Roman"/>
          <w:sz w:val="24"/>
          <w:szCs w:val="24"/>
        </w:rPr>
        <w:t>“</w:t>
      </w:r>
      <w:r w:rsidRPr="007E7BD0">
        <w:rPr>
          <w:sz w:val="24"/>
          <w:szCs w:val="24"/>
        </w:rPr>
        <w:t>Disturbances of the Neurocardiac Axis: Using Heart Rate Variability to Measure Disease in the Brain and Heart</w:t>
      </w:r>
      <w:r w:rsidR="001E1E50">
        <w:rPr>
          <w:sz w:val="24"/>
          <w:szCs w:val="24"/>
        </w:rPr>
        <w:t>.</w:t>
      </w:r>
      <w:r w:rsidRPr="007E7BD0">
        <w:rPr>
          <w:sz w:val="24"/>
          <w:szCs w:val="24"/>
        </w:rPr>
        <w:t>”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14:paraId="751FD539" w14:textId="11A5272B" w:rsidR="009F3A84" w:rsidRDefault="009F3A84" w:rsidP="009F3A84">
      <w:pPr>
        <w:rPr>
          <w:rFonts w:cs="Times New Roman"/>
          <w:sz w:val="24"/>
          <w:szCs w:val="24"/>
        </w:rPr>
      </w:pPr>
    </w:p>
    <w:p w14:paraId="77BA61BA" w14:textId="6EACFFC3" w:rsidR="0016589F" w:rsidRDefault="007E7BD0" w:rsidP="009F3A8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 am currently in my third</w:t>
      </w:r>
      <w:r w:rsidR="001E1E50">
        <w:rPr>
          <w:rFonts w:cs="Times New Roman"/>
          <w:sz w:val="24"/>
          <w:szCs w:val="24"/>
        </w:rPr>
        <w:t xml:space="preserve"> (final)</w:t>
      </w:r>
      <w:r>
        <w:rPr>
          <w:rFonts w:cs="Times New Roman"/>
          <w:sz w:val="24"/>
          <w:szCs w:val="24"/>
        </w:rPr>
        <w:t xml:space="preserve"> year of internal medicine residency, with clinical obligations concluding upon June 30</w:t>
      </w:r>
      <w:r w:rsidRPr="007E7BD0">
        <w:rPr>
          <w:rFonts w:cs="Times New Roman"/>
          <w:sz w:val="24"/>
          <w:szCs w:val="24"/>
          <w:vertAlign w:val="superscript"/>
        </w:rPr>
        <w:t>th</w:t>
      </w:r>
      <w:r>
        <w:rPr>
          <w:rFonts w:cs="Times New Roman"/>
          <w:sz w:val="24"/>
          <w:szCs w:val="24"/>
        </w:rPr>
        <w:t>, 2019. On July 1</w:t>
      </w:r>
      <w:r w:rsidRPr="007E7BD0">
        <w:rPr>
          <w:rFonts w:cs="Times New Roman"/>
          <w:sz w:val="24"/>
          <w:szCs w:val="24"/>
          <w:vertAlign w:val="superscript"/>
        </w:rPr>
        <w:t>st</w:t>
      </w:r>
      <w:r>
        <w:rPr>
          <w:rFonts w:cs="Times New Roman"/>
          <w:sz w:val="24"/>
          <w:szCs w:val="24"/>
        </w:rPr>
        <w:t xml:space="preserve">, 2019, I will continue as a post-doctoral fellow in the Rollins School of Public Health in the Department of Epidemiology. I have a strong interest in clinical research, and am taking this upcoming year to dedicate towards my research training. </w:t>
      </w:r>
      <w:r w:rsidR="001E1E50">
        <w:rPr>
          <w:rFonts w:cs="Times New Roman"/>
          <w:sz w:val="24"/>
          <w:szCs w:val="24"/>
        </w:rPr>
        <w:t xml:space="preserve">I intend to stay employed as a postdoctoral fellow for 2 years, which will help me to complete the MSCR, finish my research project with at least 2 first-author papers submitted for peer review, and apply for an F32 or similar award. </w:t>
      </w:r>
    </w:p>
    <w:p w14:paraId="693CD060" w14:textId="5D12D5DB" w:rsidR="008A61A4" w:rsidRDefault="008A61A4" w:rsidP="009F3A84">
      <w:pPr>
        <w:rPr>
          <w:rFonts w:cs="Times New Roman"/>
          <w:sz w:val="24"/>
          <w:szCs w:val="24"/>
        </w:rPr>
      </w:pPr>
    </w:p>
    <w:p w14:paraId="36A30A60" w14:textId="27448B2D" w:rsidR="008A61A4" w:rsidRDefault="008A61A4" w:rsidP="009F3A8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lease reach out at any time to myself or my mentors and supervisors for further questions.</w:t>
      </w:r>
    </w:p>
    <w:p w14:paraId="0D931498" w14:textId="77777777" w:rsidR="009F3A84" w:rsidRPr="009F3A84" w:rsidRDefault="009F3A84" w:rsidP="009B18A2">
      <w:pPr>
        <w:rPr>
          <w:rFonts w:cs="Times New Roman"/>
          <w:sz w:val="24"/>
          <w:szCs w:val="24"/>
        </w:rPr>
      </w:pPr>
    </w:p>
    <w:p w14:paraId="6F8016B9" w14:textId="123DCFE4" w:rsidR="00C11072" w:rsidRPr="009F3A84" w:rsidRDefault="00C11072" w:rsidP="009B18A2">
      <w:pPr>
        <w:rPr>
          <w:rFonts w:cs="Times New Roman"/>
          <w:sz w:val="24"/>
          <w:szCs w:val="24"/>
        </w:rPr>
      </w:pPr>
      <w:r w:rsidRPr="009F3A84">
        <w:rPr>
          <w:rFonts w:cs="Times New Roman"/>
          <w:sz w:val="24"/>
          <w:szCs w:val="24"/>
        </w:rPr>
        <w:t>Sincerely,</w:t>
      </w:r>
    </w:p>
    <w:p w14:paraId="1D91E8A7" w14:textId="14D1C496" w:rsidR="009B18A2" w:rsidRDefault="009B18A2" w:rsidP="009B18A2">
      <w:pPr>
        <w:pStyle w:val="NoSpacing"/>
        <w:rPr>
          <w:rFonts w:cs="Times New Roman"/>
          <w:sz w:val="24"/>
          <w:szCs w:val="24"/>
        </w:rPr>
      </w:pPr>
    </w:p>
    <w:p w14:paraId="4E6F718D" w14:textId="4751A8A5" w:rsidR="009F3A84" w:rsidRDefault="009F3A84" w:rsidP="009B18A2">
      <w:pPr>
        <w:pStyle w:val="NoSpacing"/>
        <w:rPr>
          <w:rFonts w:cs="Times New Roman"/>
          <w:sz w:val="24"/>
          <w:szCs w:val="24"/>
        </w:rPr>
      </w:pPr>
    </w:p>
    <w:p w14:paraId="22BFA78C" w14:textId="2D8B6506" w:rsidR="00115B03" w:rsidRDefault="00115B03" w:rsidP="009B18A2">
      <w:pPr>
        <w:pStyle w:val="NoSpacing"/>
        <w:rPr>
          <w:rFonts w:cs="Times New Roman"/>
          <w:sz w:val="24"/>
          <w:szCs w:val="24"/>
        </w:rPr>
      </w:pPr>
    </w:p>
    <w:p w14:paraId="57AF75BD" w14:textId="77777777" w:rsidR="00115B03" w:rsidRDefault="00115B03" w:rsidP="009B18A2">
      <w:pPr>
        <w:pStyle w:val="NoSpacing"/>
        <w:rPr>
          <w:rFonts w:cs="Times New Roman"/>
          <w:sz w:val="24"/>
          <w:szCs w:val="24"/>
        </w:rPr>
      </w:pPr>
    </w:p>
    <w:p w14:paraId="2FDA99DA" w14:textId="77777777" w:rsidR="009F3A84" w:rsidRPr="009F3A84" w:rsidRDefault="009F3A84" w:rsidP="009B18A2">
      <w:pPr>
        <w:pStyle w:val="NoSpacing"/>
        <w:rPr>
          <w:rFonts w:cs="Times New Roman"/>
          <w:sz w:val="24"/>
          <w:szCs w:val="24"/>
        </w:rPr>
      </w:pPr>
    </w:p>
    <w:p w14:paraId="33D0E34C" w14:textId="58B44FD7" w:rsidR="009B18A2" w:rsidRPr="009F3A84" w:rsidRDefault="009F3A84" w:rsidP="009B18A2">
      <w:pPr>
        <w:rPr>
          <w:rFonts w:cs="Times New Roman"/>
          <w:sz w:val="24"/>
          <w:szCs w:val="24"/>
        </w:rPr>
      </w:pPr>
      <w:r w:rsidRPr="009F3A84">
        <w:rPr>
          <w:rFonts w:cs="Times New Roman"/>
          <w:sz w:val="24"/>
          <w:szCs w:val="24"/>
        </w:rPr>
        <w:t>Anish Shah, MD</w:t>
      </w:r>
    </w:p>
    <w:p w14:paraId="5019A6A7" w14:textId="77777777" w:rsidR="009F3A84" w:rsidRPr="009F3A84" w:rsidRDefault="009F3A84" w:rsidP="009F3A84">
      <w:pPr>
        <w:rPr>
          <w:rFonts w:cs="Times New Roman"/>
          <w:sz w:val="24"/>
          <w:szCs w:val="24"/>
        </w:rPr>
      </w:pPr>
      <w:r w:rsidRPr="009F3A84">
        <w:rPr>
          <w:rFonts w:cs="Times New Roman"/>
          <w:sz w:val="24"/>
          <w:szCs w:val="24"/>
        </w:rPr>
        <w:t>Resident</w:t>
      </w:r>
    </w:p>
    <w:p w14:paraId="031B3016" w14:textId="77777777" w:rsidR="009F3A84" w:rsidRPr="009F3A84" w:rsidRDefault="009F3A84" w:rsidP="009F3A84">
      <w:pPr>
        <w:rPr>
          <w:rFonts w:cs="Times New Roman"/>
          <w:sz w:val="24"/>
          <w:szCs w:val="24"/>
        </w:rPr>
      </w:pPr>
      <w:r w:rsidRPr="009F3A84">
        <w:rPr>
          <w:rFonts w:cs="Times New Roman"/>
          <w:sz w:val="24"/>
          <w:szCs w:val="24"/>
        </w:rPr>
        <w:t>J. Willis Hurst Internal Medicine Residency</w:t>
      </w:r>
    </w:p>
    <w:p w14:paraId="4510602F" w14:textId="77777777" w:rsidR="009F3A84" w:rsidRPr="009F3A84" w:rsidRDefault="009F3A84" w:rsidP="009F3A84">
      <w:pPr>
        <w:rPr>
          <w:rFonts w:cs="Times New Roman"/>
          <w:sz w:val="24"/>
          <w:szCs w:val="24"/>
        </w:rPr>
      </w:pPr>
      <w:r w:rsidRPr="009F3A84">
        <w:rPr>
          <w:rFonts w:cs="Times New Roman"/>
          <w:sz w:val="24"/>
          <w:szCs w:val="24"/>
        </w:rPr>
        <w:t>Department of Medicine</w:t>
      </w:r>
    </w:p>
    <w:p w14:paraId="34FC197C" w14:textId="691FB7E0" w:rsidR="009B18A2" w:rsidRPr="009F3A84" w:rsidRDefault="009B18A2" w:rsidP="009B18A2">
      <w:pPr>
        <w:pStyle w:val="NoSpacing"/>
        <w:rPr>
          <w:rFonts w:cs="Times New Roman"/>
          <w:sz w:val="24"/>
          <w:szCs w:val="24"/>
        </w:rPr>
      </w:pPr>
      <w:r w:rsidRPr="009F3A84">
        <w:rPr>
          <w:rFonts w:cs="Times New Roman"/>
          <w:sz w:val="24"/>
          <w:szCs w:val="24"/>
        </w:rPr>
        <w:t>Emory University</w:t>
      </w:r>
    </w:p>
    <w:p w14:paraId="2CB091BD" w14:textId="77777777" w:rsidR="009F3A84" w:rsidRPr="009F3A84" w:rsidRDefault="009F3A84" w:rsidP="009F3A84">
      <w:pPr>
        <w:rPr>
          <w:rFonts w:cs="Times New Roman"/>
          <w:sz w:val="24"/>
          <w:szCs w:val="24"/>
        </w:rPr>
      </w:pPr>
      <w:r w:rsidRPr="009F3A84">
        <w:rPr>
          <w:rFonts w:cs="Times New Roman"/>
          <w:sz w:val="24"/>
          <w:szCs w:val="24"/>
        </w:rPr>
        <w:t>Phone: 469-835-7606</w:t>
      </w:r>
    </w:p>
    <w:p w14:paraId="0952343E" w14:textId="20DCF1DC" w:rsidR="009B18A2" w:rsidRPr="009F3A84" w:rsidRDefault="009F3A84" w:rsidP="009B18A2">
      <w:pPr>
        <w:pStyle w:val="NoSpacing"/>
        <w:rPr>
          <w:rFonts w:cs="Times New Roman"/>
          <w:sz w:val="24"/>
          <w:szCs w:val="24"/>
        </w:rPr>
      </w:pPr>
      <w:r w:rsidRPr="009F3A84">
        <w:rPr>
          <w:rFonts w:cs="Times New Roman"/>
          <w:sz w:val="24"/>
          <w:szCs w:val="24"/>
        </w:rPr>
        <w:t>Email: anish.shah@emory.edu</w:t>
      </w:r>
    </w:p>
    <w:sectPr w:rsidR="009B18A2" w:rsidRPr="009F3A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4F2"/>
    <w:rsid w:val="00081587"/>
    <w:rsid w:val="00115B03"/>
    <w:rsid w:val="0016589F"/>
    <w:rsid w:val="001E1E50"/>
    <w:rsid w:val="002C1B73"/>
    <w:rsid w:val="00402F62"/>
    <w:rsid w:val="00481E19"/>
    <w:rsid w:val="00735515"/>
    <w:rsid w:val="007E7BD0"/>
    <w:rsid w:val="008A61A4"/>
    <w:rsid w:val="009B18A2"/>
    <w:rsid w:val="009C44F2"/>
    <w:rsid w:val="009F3A84"/>
    <w:rsid w:val="009F3AB7"/>
    <w:rsid w:val="00A33468"/>
    <w:rsid w:val="00B873C6"/>
    <w:rsid w:val="00BC0519"/>
    <w:rsid w:val="00BC0656"/>
    <w:rsid w:val="00C11072"/>
    <w:rsid w:val="00CF3DFE"/>
    <w:rsid w:val="00E14E36"/>
    <w:rsid w:val="00EE4EAE"/>
    <w:rsid w:val="00F4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AFAF3"/>
  <w15:chartTrackingRefBased/>
  <w15:docId w15:val="{F60693E7-DD88-475D-8C06-C87BCA50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8A2"/>
    <w:pPr>
      <w:spacing w:after="0" w:line="240" w:lineRule="auto"/>
    </w:pPr>
    <w:rPr>
      <w:rFonts w:ascii="Times New Roman" w:eastAsia="Times New Roman" w:hAnsi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9B18A2"/>
  </w:style>
  <w:style w:type="character" w:customStyle="1" w:styleId="NoSpacingChar">
    <w:name w:val="No Spacing Char"/>
    <w:basedOn w:val="DefaultParagraphFont"/>
    <w:link w:val="NoSpacing"/>
    <w:uiPriority w:val="1"/>
    <w:rsid w:val="009B18A2"/>
    <w:rPr>
      <w:rFonts w:ascii="Times New Roman" w:eastAsia="Times New Roman" w:hAnsi="Times New Roman" w:cs="Arial"/>
    </w:rPr>
  </w:style>
  <w:style w:type="character" w:styleId="Hyperlink">
    <w:name w:val="Hyperlink"/>
    <w:basedOn w:val="DefaultParagraphFont"/>
    <w:uiPriority w:val="99"/>
    <w:unhideWhenUsed/>
    <w:rsid w:val="009B18A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18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F3A84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E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E5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1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E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E50"/>
    <w:rPr>
      <w:rFonts w:ascii="Times New Roman" w:eastAsia="Times New Roman" w:hAnsi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E50"/>
    <w:rPr>
      <w:rFonts w:ascii="Times New Roman" w:eastAsia="Times New Roman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66CE7-BF93-854B-94A1-70C1CCE9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Healthcare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Shah</dc:creator>
  <cp:keywords/>
  <dc:description/>
  <cp:lastModifiedBy>Shah, Anish S.</cp:lastModifiedBy>
  <cp:revision>4</cp:revision>
  <dcterms:created xsi:type="dcterms:W3CDTF">2019-04-26T20:44:00Z</dcterms:created>
  <dcterms:modified xsi:type="dcterms:W3CDTF">2019-04-29T15:54:00Z</dcterms:modified>
</cp:coreProperties>
</file>